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AC4ACB" w:rsidR="00DF4FD8" w:rsidRPr="00A410FF" w:rsidRDefault="00FF36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DC2758" w:rsidR="00222997" w:rsidRPr="0078428F" w:rsidRDefault="00FF36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B9A9D9" w:rsidR="00222997" w:rsidRPr="00927C1B" w:rsidRDefault="00FF3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E05873" w:rsidR="00222997" w:rsidRPr="00927C1B" w:rsidRDefault="00FF3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74F3BB" w:rsidR="00222997" w:rsidRPr="00927C1B" w:rsidRDefault="00FF3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34F8AA" w:rsidR="00222997" w:rsidRPr="00927C1B" w:rsidRDefault="00FF3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2208FD" w:rsidR="00222997" w:rsidRPr="00927C1B" w:rsidRDefault="00FF3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9FDCC3" w:rsidR="00222997" w:rsidRPr="00927C1B" w:rsidRDefault="00FF3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BE3C6B" w:rsidR="00222997" w:rsidRPr="00927C1B" w:rsidRDefault="00FF36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BE35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295E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14C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AF58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1EF0E8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8267F2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441433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E64AF2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9BD708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2B3BAB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762AF1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A6CD8C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1F67D9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948A5D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E782E9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11F217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FC695D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84CFEF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1E14F3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181F1B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D9F7D6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CE888E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2C3D25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9BE0F4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F71761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DED4DE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59953D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46CC07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8ABFD1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17CC0D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F99D52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5E9C34" w:rsidR="0041001E" w:rsidRPr="004B120E" w:rsidRDefault="00FF36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9B33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085A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8705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3 Calendar</dc:title>
  <dc:subject>Free printable February 1753 Calendar</dc:subject>
  <dc:creator>General Blue Corporation</dc:creator>
  <keywords>February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